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83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國立高雄科技大學</w:t>
      </w:r>
    </w:p>
    <w:p w:rsidR="00C62883" w:rsidRPr="00820322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C62883" w:rsidRPr="000A4AC1" w:rsidRDefault="00C62883" w:rsidP="00C6288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0A4AC1">
        <w:rPr>
          <w:rFonts w:ascii="Times New Roman" w:eastAsia="標楷體" w:hint="eastAsia"/>
        </w:rPr>
        <w:t>填寫日期：＿＿年＿＿月＿＿日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493"/>
      </w:tblGrid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一、實習機構基本資料</w:t>
            </w:r>
          </w:p>
        </w:tc>
      </w:tr>
      <w:tr w:rsidR="00C62883" w:rsidRPr="001C4E28" w:rsidTr="00C9202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B40BE3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司統編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B40BE3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地址</w:t>
            </w:r>
          </w:p>
        </w:tc>
        <w:tc>
          <w:tcPr>
            <w:tcW w:w="825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地點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484FDA" w:rsidP="00C9202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>同公司地址  □其他地址：_____________________________________</w:t>
            </w:r>
          </w:p>
          <w:p w:rsidR="00C62883" w:rsidRPr="001C4E28" w:rsidRDefault="00C62883" w:rsidP="00C9202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C62883" w:rsidRPr="001C4E28" w:rsidTr="00C9202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90455D">
              <w:rPr>
                <w:rFonts w:ascii="標楷體" w:eastAsia="標楷體" w:hAnsi="標楷體"/>
                <w:spacing w:val="0"/>
                <w:kern w:val="0"/>
                <w:sz w:val="24"/>
                <w:szCs w:val="24"/>
                <w:fitText w:val="960" w:id="1787972864"/>
              </w:rPr>
              <w:t>聯絡電話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機會來源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484FDA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>廠商申請</w:t>
            </w:r>
            <w:r w:rsidR="00B40BE3">
              <w:rPr>
                <w:rFonts w:ascii="標楷體" w:eastAsia="標楷體" w:hAnsi="標楷體"/>
                <w:sz w:val="24"/>
                <w:szCs w:val="24"/>
              </w:rPr>
              <w:t xml:space="preserve">    □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>老師推介</w:t>
            </w:r>
            <w:r w:rsidR="00B40BE3">
              <w:rPr>
                <w:rFonts w:ascii="標楷體" w:eastAsia="標楷體" w:hAnsi="標楷體"/>
                <w:sz w:val="24"/>
                <w:szCs w:val="24"/>
              </w:rPr>
              <w:t xml:space="preserve">    □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 xml:space="preserve">學生申請 </w:t>
            </w:r>
            <w:r w:rsidR="00B40BE3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="00C62883" w:rsidRPr="001C4E28">
              <w:rPr>
                <w:rFonts w:ascii="標楷體" w:eastAsia="標楷體" w:hAnsi="標楷體"/>
                <w:sz w:val="24"/>
                <w:szCs w:val="24"/>
              </w:rPr>
              <w:t>□其它</w:t>
            </w: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合作情形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E53F00" w:rsidRDefault="00484FDA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62883" w:rsidRPr="00E53F00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="00C62883" w:rsidRPr="00E53F00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="00C62883" w:rsidRPr="00E53F00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C62883" w:rsidRPr="001C4E28" w:rsidTr="00C92022">
        <w:trPr>
          <w:trHeight w:val="18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簡介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190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估實習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C62883" w:rsidRPr="004E3B29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0A4AC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暑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）</w:t>
            </w:r>
          </w:p>
          <w:p w:rsidR="00C62883" w:rsidRPr="00BB3151" w:rsidRDefault="00484FDA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期</w:t>
            </w:r>
            <w:r w:rsidR="00B40B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="00B40BE3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年  </w:t>
            </w:r>
            <w:r w:rsidR="00B40B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B40B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="00B40B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年 </w:t>
            </w:r>
            <w:r w:rsidR="00B40BE3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="00B40B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C6288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8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720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36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44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累計不得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）</w:t>
            </w:r>
          </w:p>
        </w:tc>
      </w:tr>
      <w:tr w:rsidR="00C62883" w:rsidRPr="001C4E28" w:rsidTr="00C9202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保險提供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習時間（工作時間）</w:t>
            </w:r>
          </w:p>
        </w:tc>
      </w:tr>
      <w:tr w:rsidR="00C62883" w:rsidRPr="001C4E28" w:rsidTr="00C92022">
        <w:trPr>
          <w:trHeight w:val="248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工作型實習</w:t>
            </w:r>
          </w:p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（需投保勞保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484FD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_____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1C4E28" w:rsidRDefault="00C62883" w:rsidP="00C92022">
            <w:pPr>
              <w:pStyle w:val="a7"/>
              <w:snapToGrid w:val="0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活津貼、</w:t>
            </w:r>
            <w:r>
              <w:rPr>
                <w:rFonts w:ascii="標楷體" w:eastAsia="標楷體" w:hAnsi="標楷體"/>
                <w:sz w:val="24"/>
                <w:szCs w:val="24"/>
              </w:rPr>
              <w:t>交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73B0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1C4E28" w:rsidRDefault="00484FDA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62883" w:rsidRPr="00897A36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="00C62883" w:rsidRPr="001C4E28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</w:t>
            </w:r>
            <w:r w:rsidR="00484FDA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r w:rsidR="0090455D" w:rsidRPr="0090455D"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  <w:t xml:space="preserve"> </w:t>
            </w:r>
            <w:r w:rsidR="0090455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，每週</w:t>
            </w:r>
            <w:r w:rsidR="00484FDA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90455D" w:rsidRPr="0090455D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</w:t>
            </w:r>
            <w:r w:rsidR="0090455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共</w:t>
            </w:r>
            <w:r w:rsidR="00484FDA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90455D" w:rsidRPr="0090455D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="0090455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週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C62883" w:rsidRPr="001C4E28" w:rsidTr="00C92022">
        <w:trPr>
          <w:trHeight w:val="225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:rsidR="00C62883" w:rsidRDefault="0090455D" w:rsidP="00B40BE3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62883" w:rsidRPr="004E3B29">
              <w:rPr>
                <w:rFonts w:ascii="標楷體" w:eastAsia="標楷體" w:hAnsi="標楷體"/>
                <w:sz w:val="24"/>
                <w:szCs w:val="24"/>
              </w:rPr>
              <w:t>獎助</w:t>
            </w:r>
            <w:r w:rsidR="00C62883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="00B40BE3">
              <w:rPr>
                <w:rFonts w:ascii="標楷體" w:eastAsia="標楷體" w:hAnsi="標楷體"/>
                <w:sz w:val="24"/>
                <w:szCs w:val="24"/>
              </w:rPr>
              <w:t>金</w:t>
            </w:r>
            <w:r w:rsidR="00B40BE3" w:rsidRPr="00B40BE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</w:t>
            </w:r>
            <w:r w:rsidR="00B40BE3" w:rsidRPr="00B40BE3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</w:t>
            </w:r>
            <w:r w:rsidR="00C62883"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897A36" w:rsidRDefault="0090455D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C62883" w:rsidRPr="00897A36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="00C62883" w:rsidRPr="00897A36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129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="00484FDA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自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膳食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膳</w:t>
            </w:r>
            <w:r w:rsidR="00484FDA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自理</w:t>
            </w:r>
          </w:p>
        </w:tc>
      </w:tr>
      <w:tr w:rsidR="00C62883" w:rsidRPr="001C4E28" w:rsidTr="00C92022">
        <w:trPr>
          <w:cantSplit/>
          <w:trHeight w:val="5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lastRenderedPageBreak/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</w:t>
            </w:r>
            <w:r w:rsidR="00484FDA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□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0A4AC1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  <w:bookmarkStart w:id="0" w:name="_GoBack"/>
            <w:bookmarkEnd w:id="0"/>
          </w:p>
        </w:tc>
      </w:tr>
      <w:tr w:rsidR="00C62883" w:rsidRPr="001C4E28" w:rsidTr="00C92022">
        <w:trPr>
          <w:cantSplit/>
          <w:trHeight w:val="210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系所評核學生實習內容是否符合課程內容)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□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系所評核學生實習內容是否符合課程內容)</w:t>
            </w:r>
          </w:p>
        </w:tc>
      </w:tr>
      <w:tr w:rsidR="00C62883" w:rsidRPr="001C4E28" w:rsidTr="00C92022">
        <w:trPr>
          <w:cantSplit/>
          <w:trHeight w:val="603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以下由系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（所）</w:t>
            </w:r>
            <w:r w:rsidRPr="00F14414">
              <w:rPr>
                <w:rFonts w:ascii="標楷體" w:eastAsia="標楷體" w:hAnsi="標楷體"/>
                <w:sz w:val="24"/>
                <w:szCs w:val="24"/>
              </w:rPr>
              <w:t>填寫，實習機構免填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27DDD" w:rsidRDefault="00C62883" w:rsidP="00C92022">
            <w:pPr>
              <w:pStyle w:val="a7"/>
              <w:ind w:firstLine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二、實習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評估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環境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4E3B29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4E3B29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4E3B29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5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安全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3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專業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7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體力負荷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     □負荷</w:t>
            </w:r>
            <w:r w:rsidRPr="00F14414">
              <w:rPr>
                <w:rFonts w:ascii="標楷體" w:eastAsia="標楷體" w:hAnsi="標楷體" w:hint="eastAsia"/>
              </w:rPr>
              <w:t>極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中度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極重</w:t>
            </w:r>
          </w:p>
        </w:tc>
      </w:tr>
      <w:tr w:rsidR="00C62883" w:rsidRPr="001C4E28" w:rsidTr="00C92022">
        <w:trPr>
          <w:cantSplit/>
          <w:trHeight w:val="31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培訓計畫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合作理念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三、整體評估</w:t>
            </w:r>
            <w:r>
              <w:rPr>
                <w:rFonts w:ascii="標楷體" w:eastAsia="標楷體" w:hAnsi="標楷體" w:hint="eastAsia"/>
              </w:rPr>
              <w:t xml:space="preserve">：　　　　</w:t>
            </w: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28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四、評估結</w:t>
            </w:r>
            <w:r>
              <w:rPr>
                <w:rFonts w:ascii="標楷體" w:eastAsia="標楷體" w:hAnsi="標楷體" w:hint="eastAsia"/>
              </w:rPr>
              <w:t>果：</w:t>
            </w:r>
            <w:r w:rsidRPr="001C4E2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C4E28">
              <w:rPr>
                <w:rFonts w:ascii="標楷體" w:eastAsia="標楷體" w:hAnsi="標楷體"/>
              </w:rPr>
              <w:t xml:space="preserve">    □推薦實習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C4E28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C62883" w:rsidRPr="001C4E28" w:rsidTr="00C92022">
        <w:trPr>
          <w:cantSplit/>
          <w:trHeight w:val="591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五、其他備註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填表系所：＿＿＿＿＿＿＿＿＿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填表人：___________________   經___年___月__日系級學生職場實習委員會審查通過。</w:t>
            </w:r>
          </w:p>
        </w:tc>
      </w:tr>
    </w:tbl>
    <w:p w:rsidR="00C62883" w:rsidRPr="000A4AC1" w:rsidRDefault="00C62883" w:rsidP="00C62883">
      <w:pPr>
        <w:ind w:leftChars="1" w:left="727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1C4E28">
        <w:rPr>
          <w:rFonts w:ascii="標楷體" w:eastAsia="標楷體" w:hAnsi="標楷體" w:hint="eastAsia"/>
        </w:rPr>
        <w:t>完成填寫後，請寄</w:t>
      </w:r>
      <w:r w:rsidRPr="000A4AC1">
        <w:rPr>
          <w:rFonts w:eastAsia="標楷體"/>
        </w:rPr>
        <w:t>至校友服務暨實習就業中心承辦信箱（實習組：</w:t>
      </w:r>
      <w:r w:rsidRPr="000A4AC1">
        <w:rPr>
          <w:rFonts w:eastAsia="標楷體"/>
        </w:rPr>
        <w:t>rdoffice01@nkust.edu.tw</w:t>
      </w:r>
      <w:r w:rsidRPr="000A4AC1">
        <w:rPr>
          <w:rFonts w:eastAsia="標楷體"/>
        </w:rPr>
        <w:t>；海上實習組：</w:t>
      </w:r>
      <w:r w:rsidRPr="000A4AC1">
        <w:rPr>
          <w:rFonts w:eastAsia="標楷體"/>
        </w:rPr>
        <w:t>reoffice01@nkust.edu.tw</w:t>
      </w:r>
      <w:r w:rsidRPr="000A4AC1">
        <w:rPr>
          <w:rFonts w:eastAsia="標楷體"/>
        </w:rPr>
        <w:t>）或逕自聯繫各系</w:t>
      </w:r>
      <w:r>
        <w:rPr>
          <w:rFonts w:eastAsia="標楷體" w:hint="eastAsia"/>
        </w:rPr>
        <w:t>（所）</w:t>
      </w:r>
      <w:r w:rsidRPr="000A4AC1">
        <w:rPr>
          <w:rFonts w:eastAsia="標楷體"/>
        </w:rPr>
        <w:t>知悉，謝謝。</w:t>
      </w:r>
    </w:p>
    <w:p w:rsidR="000527DB" w:rsidRPr="00C62883" w:rsidRDefault="000527DB"/>
    <w:sectPr w:rsidR="000527DB" w:rsidRPr="00C6288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85" w:rsidRDefault="00186085" w:rsidP="00C62883">
      <w:r>
        <w:separator/>
      </w:r>
    </w:p>
  </w:endnote>
  <w:endnote w:type="continuationSeparator" w:id="0">
    <w:p w:rsidR="00186085" w:rsidRDefault="00186085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85" w:rsidRDefault="00186085" w:rsidP="00C62883">
      <w:r>
        <w:separator/>
      </w:r>
    </w:p>
  </w:footnote>
  <w:footnote w:type="continuationSeparator" w:id="0">
    <w:p w:rsidR="00186085" w:rsidRDefault="00186085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186085"/>
    <w:rsid w:val="00454EE0"/>
    <w:rsid w:val="00476880"/>
    <w:rsid w:val="00484FDA"/>
    <w:rsid w:val="004A163B"/>
    <w:rsid w:val="008D6CB9"/>
    <w:rsid w:val="0090455D"/>
    <w:rsid w:val="00A034F4"/>
    <w:rsid w:val="00B0504F"/>
    <w:rsid w:val="00B40BE3"/>
    <w:rsid w:val="00C62883"/>
    <w:rsid w:val="00F2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316BE-528F-4A32-85D4-3F40666A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0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0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41FA-F367-4017-989B-D203D963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3-02T06:23:00Z</cp:lastPrinted>
  <dcterms:created xsi:type="dcterms:W3CDTF">2020-05-05T09:13:00Z</dcterms:created>
  <dcterms:modified xsi:type="dcterms:W3CDTF">2020-05-05T09:15:00Z</dcterms:modified>
</cp:coreProperties>
</file>